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05E568A0" w:rsidR="00090BCC" w:rsidRPr="00090BCC" w:rsidRDefault="00DA5DFB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SEGUNDO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CEB8543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49E9B6B4">
                <wp:simplePos x="0" y="0"/>
                <wp:positionH relativeFrom="column">
                  <wp:posOffset>-165735</wp:posOffset>
                </wp:positionH>
                <wp:positionV relativeFrom="paragraph">
                  <wp:posOffset>180160</wp:posOffset>
                </wp:positionV>
                <wp:extent cx="6011148" cy="1643742"/>
                <wp:effectExtent l="0" t="0" r="8890" b="762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43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25500452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</w:t>
                              </w:r>
                              <w:r w:rsidR="00DA5DFB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i</w:t>
                              </w:r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2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25500452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</w:t>
                        </w:r>
                        <w:r w:rsidR="00DA5DFB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i</w:t>
                        </w:r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691DAE11" w:rsidR="008C241A" w:rsidRPr="003821EB" w:rsidRDefault="0012212C" w:rsidP="003821EB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3821EB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1CBF2E1" w14:textId="32ABBA5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412285BC" w14:textId="77777777" w:rsidR="003821EB" w:rsidRDefault="003821EB" w:rsidP="003821E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47149CC" w14:textId="77777777" w:rsidR="003821EB" w:rsidRPr="0083751A" w:rsidRDefault="003821EB" w:rsidP="003821EB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69290DDE" w14:textId="77777777" w:rsidR="003821EB" w:rsidRPr="0083751A" w:rsidRDefault="003821EB" w:rsidP="003821EB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05DE2816" w14:textId="18FAB85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</w:t>
      </w:r>
      <w:r w:rsidR="0012212C">
        <w:rPr>
          <w:rFonts w:ascii="Calibri" w:hAnsi="Calibri" w:cs="Calibri"/>
          <w:lang w:val="es-ES"/>
        </w:rPr>
        <w:t xml:space="preserve">la Virgen María </w:t>
      </w:r>
      <w:r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5E7E1D6E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780E1083" w:rsidR="007741AA" w:rsidRDefault="001221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</w:t>
            </w:r>
            <w:r w:rsidR="007741AA"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088DEDA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</w:t>
            </w:r>
            <w:r w:rsidR="0012212C">
              <w:rPr>
                <w:rFonts w:ascii="Calibri" w:hAnsi="Calibri" w:cs="Calibri"/>
                <w:lang w:val="es-ES"/>
              </w:rPr>
              <w:t xml:space="preserve">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00DCB328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de</w:t>
            </w:r>
            <w:r w:rsidR="0012212C">
              <w:rPr>
                <w:rFonts w:ascii="Calibri" w:hAnsi="Calibri" w:cs="Calibri"/>
                <w:lang w:val="es-ES"/>
              </w:rPr>
              <w:t xml:space="preserve"> Término de </w:t>
            </w:r>
            <w:proofErr w:type="gramStart"/>
            <w:r w:rsidR="0012212C">
              <w:rPr>
                <w:rFonts w:ascii="Calibri" w:hAnsi="Calibri" w:cs="Calibri"/>
                <w:lang w:val="es-ES"/>
              </w:rPr>
              <w:t>su  Mes</w:t>
            </w:r>
            <w:proofErr w:type="gramEnd"/>
            <w:r w:rsidR="0012212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0C298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</w:t>
      </w:r>
      <w:r w:rsidR="0012212C">
        <w:rPr>
          <w:rFonts w:ascii="Calibri" w:hAnsi="Calibri" w:cs="Calibri"/>
          <w:lang w:val="es-ES"/>
        </w:rPr>
        <w:t xml:space="preserve">características relevantes de la elección de la Virgen María, descritas en </w:t>
      </w:r>
      <w:proofErr w:type="gramStart"/>
      <w:r w:rsidR="0012212C">
        <w:rPr>
          <w:rFonts w:ascii="Calibri" w:hAnsi="Calibri" w:cs="Calibri"/>
          <w:lang w:val="es-ES"/>
        </w:rPr>
        <w:t>clases,  y</w:t>
      </w:r>
      <w:proofErr w:type="gramEnd"/>
      <w:r w:rsidR="0012212C">
        <w:rPr>
          <w:rFonts w:ascii="Calibri" w:hAnsi="Calibri" w:cs="Calibri"/>
          <w:lang w:val="es-ES"/>
        </w:rPr>
        <w:t xml:space="preserve"> describe brevemente cada una de ellas </w:t>
      </w:r>
    </w:p>
    <w:p w14:paraId="58991BB3" w14:textId="4E84977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14035A8A" w14:textId="4FB321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65B308FA" w14:textId="5591B69D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1775B38B" w14:textId="7CE7CB82" w:rsidR="00A57E52" w:rsidRPr="007741AA" w:rsidRDefault="0012212C" w:rsidP="007741AA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lastRenderedPageBreak/>
        <w:drawing>
          <wp:anchor distT="0" distB="0" distL="114300" distR="114300" simplePos="0" relativeHeight="251661312" behindDoc="1" locked="0" layoutInCell="1" allowOverlap="1" wp14:anchorId="13C8B8B3" wp14:editId="509A8EB7">
            <wp:simplePos x="0" y="0"/>
            <wp:positionH relativeFrom="column">
              <wp:posOffset>-216535</wp:posOffset>
            </wp:positionH>
            <wp:positionV relativeFrom="paragraph">
              <wp:posOffset>323215</wp:posOffset>
            </wp:positionV>
            <wp:extent cx="5400040" cy="6213475"/>
            <wp:effectExtent l="0" t="0" r="0" b="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</w:t>
      </w:r>
      <w:proofErr w:type="gramStart"/>
      <w:r w:rsidR="007741AA"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09EF5C42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r w:rsidR="0012212C" w:rsidRPr="007741AA">
        <w:rPr>
          <w:rFonts w:ascii="Calibri" w:hAnsi="Calibri" w:cs="Calibri"/>
          <w:lang w:val="es-ES"/>
        </w:rPr>
        <w:t>este</w:t>
      </w:r>
      <w:r w:rsidR="0012212C">
        <w:rPr>
          <w:rFonts w:ascii="Calibri" w:hAnsi="Calibri" w:cs="Calibri"/>
          <w:lang w:val="es-ES"/>
        </w:rPr>
        <w:t xml:space="preserve"> </w:t>
      </w:r>
      <w:r w:rsidR="0012212C" w:rsidRPr="007741AA">
        <w:rPr>
          <w:rFonts w:ascii="Calibri" w:hAnsi="Calibri" w:cs="Calibri"/>
          <w:lang w:val="es-ES"/>
        </w:rPr>
        <w:t>comic</w:t>
      </w:r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1628FAFD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 w:rsidR="0012212C"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BC9078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 w:rsidR="0012212C"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8A6D" w14:textId="77777777" w:rsidR="00E9125D" w:rsidRDefault="00E9125D" w:rsidP="00090BCC">
      <w:r>
        <w:separator/>
      </w:r>
    </w:p>
  </w:endnote>
  <w:endnote w:type="continuationSeparator" w:id="0">
    <w:p w14:paraId="7D1C84FA" w14:textId="77777777" w:rsidR="00E9125D" w:rsidRDefault="00E9125D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3648" w14:textId="77777777" w:rsidR="00E9125D" w:rsidRDefault="00E9125D" w:rsidP="00090BCC">
      <w:r>
        <w:separator/>
      </w:r>
    </w:p>
  </w:footnote>
  <w:footnote w:type="continuationSeparator" w:id="0">
    <w:p w14:paraId="5283048C" w14:textId="77777777" w:rsidR="00E9125D" w:rsidRDefault="00E9125D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821EB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06E59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9125D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02T20:18:00Z</dcterms:created>
  <dcterms:modified xsi:type="dcterms:W3CDTF">2020-11-04T13:50:00Z</dcterms:modified>
</cp:coreProperties>
</file>